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42" w:rsidRPr="00F36CB2" w:rsidRDefault="009A3542" w:rsidP="009A3542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>ОПОВЕЩЕНИЕ</w:t>
      </w:r>
    </w:p>
    <w:p w:rsidR="009A3542" w:rsidRDefault="009A3542" w:rsidP="0077556A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6CB2">
        <w:rPr>
          <w:rFonts w:ascii="Times New Roman" w:hAnsi="Times New Roman" w:cs="Times New Roman"/>
          <w:b/>
          <w:sz w:val="28"/>
          <w:szCs w:val="28"/>
        </w:rPr>
        <w:t xml:space="preserve">о начале </w:t>
      </w:r>
      <w:r w:rsidR="0077556A" w:rsidRPr="00F36CB2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77556A" w:rsidRPr="00F36CB2" w:rsidRDefault="0077556A" w:rsidP="0077556A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07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096"/>
        <w:gridCol w:w="2976"/>
      </w:tblGrid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1. Информация о проекте, подлежащем рассмотрению на общественных обсуждениях (наименование и иные р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визиты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760BBE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 w:rsidR="00BA2B1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82AA5"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 w:rsidR="00B01B5D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 xml:space="preserve">ным номером 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29:18:111001:ЗУ</w:t>
            </w:r>
            <w:proofErr w:type="gramStart"/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2. Перечень информационных материалов к проекту, подлежащему рассмотрению на общественных обсуж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C75C99" w:rsidP="0030068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A3542">
              <w:rPr>
                <w:rFonts w:ascii="Times New Roman" w:hAnsi="Times New Roman" w:cs="Times New Roman"/>
                <w:sz w:val="24"/>
                <w:szCs w:val="24"/>
              </w:rPr>
              <w:t xml:space="preserve">роект 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постановления а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ьянского муниципального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 xml:space="preserve"> о предоставлении разреш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ия на условно разреш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ный вид использовани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82AA5">
              <w:rPr>
                <w:rFonts w:ascii="Times New Roman" w:hAnsi="Times New Roman" w:cs="Times New Roman"/>
                <w:sz w:val="24"/>
                <w:szCs w:val="24"/>
              </w:rPr>
              <w:t>мельного учас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усло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60BBE">
              <w:rPr>
                <w:rFonts w:ascii="Times New Roman" w:hAnsi="Times New Roman" w:cs="Times New Roman"/>
                <w:sz w:val="24"/>
                <w:szCs w:val="24"/>
              </w:rPr>
              <w:t xml:space="preserve">ным номером </w:t>
            </w:r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29:18:111001:ЗУ</w:t>
            </w:r>
            <w:proofErr w:type="gramStart"/>
            <w:r w:rsidR="00760BBE" w:rsidRPr="00760B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</w:tr>
      <w:tr w:rsidR="0077556A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77556A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3. Организатор общественных обсужд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56A" w:rsidRPr="00F36CB2" w:rsidRDefault="002F1F00" w:rsidP="001C432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>омисси</w:t>
            </w:r>
            <w:r w:rsidR="001C432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2F1F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по вопросам градостроительной де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тельности на территории Устьянского муниципал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3C750A" w:rsidRPr="003C750A"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77556A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Территория проведения общественных обсуждений (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ерритори</w:t>
            </w:r>
            <w:r w:rsidR="002F1F00">
              <w:rPr>
                <w:rFonts w:ascii="Times New Roman" w:hAnsi="Times New Roman"/>
                <w:sz w:val="24"/>
                <w:szCs w:val="24"/>
              </w:rPr>
              <w:t>я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, в отношении которой подготовлены прое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="002F1F00" w:rsidRPr="00E34217">
              <w:rPr>
                <w:rFonts w:ascii="Times New Roman" w:hAnsi="Times New Roman"/>
                <w:sz w:val="24"/>
                <w:szCs w:val="24"/>
              </w:rPr>
              <w:t>ты</w:t>
            </w:r>
            <w:r w:rsidR="002F1F00" w:rsidRPr="00F36CB2">
              <w:rPr>
                <w:rFonts w:ascii="Times New Roman" w:hAnsi="Times New Roman" w:cs="Times New Roman"/>
                <w:sz w:val="24"/>
                <w:szCs w:val="24"/>
              </w:rPr>
              <w:t>, территория определенной территориальной зоны, территория определенных земельных участков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1D360C" w:rsidRDefault="0077556A" w:rsidP="008A5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ая зона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Ж-</w:t>
            </w:r>
            <w:r w:rsidR="008A55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1B5D" w:rsidRPr="00B01B5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 xml:space="preserve">Зона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</w:t>
            </w:r>
            <w:r w:rsidR="008A558F">
              <w:rPr>
                <w:rFonts w:ascii="Times New Roman" w:hAnsi="Times New Roman" w:cs="Times New Roman"/>
                <w:sz w:val="24"/>
                <w:szCs w:val="24"/>
              </w:rPr>
              <w:t>малоэта</w:t>
            </w:r>
            <w:r w:rsidR="008A558F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="008A558F">
              <w:rPr>
                <w:rFonts w:ascii="Times New Roman" w:hAnsi="Times New Roman" w:cs="Times New Roman"/>
                <w:sz w:val="24"/>
                <w:szCs w:val="24"/>
              </w:rPr>
              <w:t>ными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 xml:space="preserve"> жилыми домами</w:t>
            </w:r>
            <w:r w:rsidR="00167D63">
              <w:rPr>
                <w:rFonts w:ascii="Times New Roman" w:hAnsi="Times New Roman" w:cs="Times New Roman"/>
                <w:sz w:val="24"/>
                <w:szCs w:val="24"/>
              </w:rPr>
              <w:t xml:space="preserve">» в </w:t>
            </w:r>
            <w:r w:rsidR="008A558F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gramStart"/>
            <w:r w:rsidR="008A558F">
              <w:rPr>
                <w:rFonts w:ascii="Times New Roman" w:hAnsi="Times New Roman" w:cs="Times New Roman"/>
                <w:sz w:val="24"/>
                <w:szCs w:val="24"/>
              </w:rPr>
              <w:t>Советский</w:t>
            </w:r>
            <w:proofErr w:type="gramEnd"/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стьянск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го м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67E7A">
              <w:rPr>
                <w:rFonts w:ascii="Times New Roman" w:hAnsi="Times New Roman" w:cs="Times New Roman"/>
                <w:sz w:val="24"/>
                <w:szCs w:val="24"/>
              </w:rPr>
              <w:t>ниципального округа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 xml:space="preserve"> (Сельское поселение «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ьянск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го муниципа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C75C99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5. Категории участников общественных обсуждений (граждане, постоянно проживающие на определенной территории, правообладатели определенных земельных участков, объектов капитального строительства, помещ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82AA5" w:rsidP="0069506C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17">
              <w:rPr>
                <w:rFonts w:ascii="Times New Roman" w:hAnsi="Times New Roman"/>
                <w:sz w:val="24"/>
                <w:szCs w:val="24"/>
              </w:rPr>
              <w:t>правообладатели наход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я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щихся в границах террит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риальной зоны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06C">
              <w:rPr>
                <w:rFonts w:ascii="Times New Roman" w:hAnsi="Times New Roman"/>
                <w:sz w:val="24"/>
                <w:szCs w:val="24"/>
              </w:rPr>
              <w:t>Ж-</w:t>
            </w:r>
            <w:r w:rsidR="008A558F">
              <w:rPr>
                <w:rFonts w:ascii="Times New Roman" w:hAnsi="Times New Roman"/>
                <w:sz w:val="24"/>
                <w:szCs w:val="24"/>
              </w:rPr>
              <w:t>2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30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A558F">
              <w:rPr>
                <w:rFonts w:ascii="Times New Roman" w:hAnsi="Times New Roman" w:cs="Times New Roman"/>
                <w:sz w:val="24"/>
                <w:szCs w:val="24"/>
              </w:rPr>
              <w:t>Зона застройки малоэтажными жилыми дом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земел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ь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ых участков и (или) ра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с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положенных на них объ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к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тов капитального стро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и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тельства</w:t>
            </w:r>
            <w:r w:rsidR="006946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(Сельское посе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ие «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е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» Уст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янского муниципал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ного района Архангельской о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69469E">
              <w:rPr>
                <w:rFonts w:ascii="Times New Roman" w:hAnsi="Times New Roman" w:cs="Times New Roman"/>
                <w:sz w:val="24"/>
                <w:szCs w:val="24"/>
              </w:rPr>
              <w:t>ласти)</w:t>
            </w:r>
            <w:r w:rsidR="0069469E" w:rsidRPr="00C75C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D75F4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5F4" w:rsidRPr="00F36CB2" w:rsidRDefault="007D75F4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порядке и сроках проведения обще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венных обсуждений по проекту (общий срок обществ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 обсуждений, в том числе дата их начала и оконч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ия, формы проведения общественных слушаний: с 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ние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ципального 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Устьянский муниципальный район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маци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ударственной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в месте (ме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тах) проведения экспозиции (экспозиций) проекта, по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1472A">
              <w:rPr>
                <w:rFonts w:ascii="Times New Roman" w:hAnsi="Times New Roman" w:cs="Times New Roman"/>
                <w:sz w:val="24"/>
                <w:szCs w:val="24"/>
              </w:rPr>
              <w:t>лежащего</w:t>
            </w:r>
            <w:proofErr w:type="gramEnd"/>
            <w:r w:rsidRPr="0041472A">
              <w:rPr>
                <w:rFonts w:ascii="Times New Roman" w:hAnsi="Times New Roman" w:cs="Times New Roman"/>
                <w:sz w:val="24"/>
                <w:szCs w:val="24"/>
              </w:rPr>
              <w:t xml:space="preserve"> рассмотрению на общественных слушаниях, иное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58F" w:rsidRPr="001900A9" w:rsidRDefault="008A558F" w:rsidP="008A55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бщий срок </w:t>
            </w:r>
            <w:proofErr w:type="spellStart"/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proofErr w:type="gram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бсу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7 кале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н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дарных дней со дня опу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б</w:t>
            </w:r>
            <w:r w:rsidRPr="00E34217">
              <w:rPr>
                <w:rFonts w:ascii="Times New Roman" w:hAnsi="Times New Roman"/>
                <w:sz w:val="24"/>
                <w:szCs w:val="24"/>
              </w:rPr>
              <w:t>ликования проекта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их начала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10.2023 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</w:p>
          <w:p w:rsidR="008A558F" w:rsidRPr="00C75C99" w:rsidRDefault="008A558F" w:rsidP="008A558F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C75C9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7D75F4" w:rsidRPr="00F36CB2" w:rsidRDefault="008A558F" w:rsidP="008A558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бществе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сужде-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одятся с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сп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го сайта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Устьянского муницип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округ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ле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муникационной</w:t>
            </w:r>
            <w:proofErr w:type="spellEnd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hyperlink r:id="rId5" w:history="1">
              <w:r w:rsidRPr="00B540D2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</w:t>
              </w:r>
            </w:hyperlink>
          </w:p>
        </w:tc>
      </w:tr>
      <w:tr w:rsidR="009A3542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42" w:rsidRPr="00F36CB2" w:rsidRDefault="0095006D" w:rsidP="00F72E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7. Информация о проведении экспозиции (экспозиций) проекта, подлежащего рассмотрению на общественных слушаниях (место / места, дата открытия, срок провед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36CB2">
              <w:rPr>
                <w:rFonts w:ascii="Times New Roman" w:hAnsi="Times New Roman" w:cs="Times New Roman"/>
                <w:sz w:val="24"/>
                <w:szCs w:val="24"/>
              </w:rPr>
              <w:t>ния, дни и часы посещения экспозиции / экспозиций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7D63" w:rsidRDefault="00167D63" w:rsidP="00167D6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Шангальском территор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альном отделе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 xml:space="preserve"> Устьянского м</w:t>
            </w:r>
            <w:r w:rsidR="00030BA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ниципального округа</w:t>
            </w:r>
            <w:r w:rsidRPr="001C3455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 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Архангельская о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456E9">
              <w:rPr>
                <w:rFonts w:ascii="Times New Roman" w:hAnsi="Times New Roman" w:cs="Times New Roman"/>
                <w:sz w:val="24"/>
                <w:szCs w:val="24"/>
              </w:rPr>
              <w:t>ласть, Устьянский ра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,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с. Шангалы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Ленина</w:t>
            </w:r>
            <w:r w:rsidR="00A335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46CB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69506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9A3542" w:rsidRPr="00F36CB2" w:rsidRDefault="008A558F" w:rsidP="003C750A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 xml:space="preserve">г.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7DE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абочие дни с 9.00 д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и с 14.00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.00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я о внесении участниками общественных обсуждений предложений и замечаний, касающихся пр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екта, подлежащего рассмотрению на общественных с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шаниях (порядок, срок и форма внесения предложений и замечаний (посредством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го сай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в информационно-телекоммуникационной сети «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рнет / государственной информационной системы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нгельской области «Региональный портал проектов нормативных 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в письменной или устной форме, иное))</w:t>
            </w:r>
            <w:r w:rsidR="00C75C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0A4" w:rsidRDefault="006B14CC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A558F">
              <w:rPr>
                <w:rFonts w:ascii="Times New Roman" w:hAnsi="Times New Roman"/>
                <w:sz w:val="24"/>
                <w:szCs w:val="24"/>
              </w:rPr>
              <w:t>23.10</w:t>
            </w:r>
            <w:r w:rsidR="003C750A">
              <w:rPr>
                <w:rFonts w:ascii="Times New Roman" w:hAnsi="Times New Roman"/>
                <w:sz w:val="24"/>
                <w:szCs w:val="24"/>
              </w:rPr>
              <w:t>.</w:t>
            </w:r>
            <w:r w:rsidR="00C20AED">
              <w:rPr>
                <w:rFonts w:ascii="Times New Roman" w:hAnsi="Times New Roman"/>
                <w:sz w:val="24"/>
                <w:szCs w:val="24"/>
              </w:rPr>
              <w:t>2023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proofErr w:type="spellStart"/>
            <w:proofErr w:type="gram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посред-ством</w:t>
            </w:r>
            <w:proofErr w:type="spellEnd"/>
            <w:proofErr w:type="gramEnd"/>
            <w:r w:rsidR="00167D63">
              <w:rPr>
                <w:rFonts w:ascii="Times New Roman" w:hAnsi="Times New Roman"/>
                <w:sz w:val="24"/>
                <w:szCs w:val="24"/>
              </w:rPr>
              <w:t xml:space="preserve"> официального сайт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а ад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и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нистрации </w:t>
            </w:r>
            <w:proofErr w:type="spellStart"/>
            <w:r w:rsidR="008B00A4" w:rsidRPr="008B00A4">
              <w:rPr>
                <w:rFonts w:ascii="Times New Roman" w:hAnsi="Times New Roman"/>
                <w:sz w:val="24"/>
                <w:szCs w:val="24"/>
              </w:rPr>
              <w:t>Усть-янского</w:t>
            </w:r>
            <w:proofErr w:type="spellEnd"/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 xml:space="preserve"> Архангельской о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б</w:t>
            </w:r>
            <w:r w:rsidR="00167D63">
              <w:rPr>
                <w:rFonts w:ascii="Times New Roman" w:hAnsi="Times New Roman"/>
                <w:sz w:val="24"/>
                <w:szCs w:val="24"/>
              </w:rPr>
              <w:t>ласти в информационно-телекоммуникационной сети «Интер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ет» http://www.u</w:t>
            </w:r>
            <w:r w:rsidR="00167D63">
              <w:rPr>
                <w:rFonts w:ascii="Times New Roman" w:hAnsi="Times New Roman"/>
                <w:sz w:val="24"/>
                <w:szCs w:val="24"/>
              </w:rPr>
              <w:t>styany.ru (через интернет-прием</w:t>
            </w:r>
            <w:r w:rsidR="008B00A4" w:rsidRPr="008B00A4">
              <w:rPr>
                <w:rFonts w:ascii="Times New Roman" w:hAnsi="Times New Roman"/>
                <w:sz w:val="24"/>
                <w:szCs w:val="24"/>
              </w:rPr>
              <w:t>ную);</w:t>
            </w:r>
          </w:p>
          <w:p w:rsidR="0095006D" w:rsidRPr="00EA30F1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в письменной форме в 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д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рес администрации Уст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ь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янск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5006D" w:rsidRPr="001A59DF" w:rsidRDefault="0095006D" w:rsidP="008B4668">
            <w:pPr>
              <w:pStyle w:val="1"/>
              <w:ind w:firstLine="0"/>
              <w:jc w:val="lef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A30F1">
              <w:rPr>
                <w:rFonts w:ascii="Times New Roman" w:hAnsi="Times New Roman"/>
                <w:sz w:val="24"/>
                <w:szCs w:val="24"/>
              </w:rPr>
              <w:t>посредством записи в кн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ге (журнале) учета 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посет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>и</w:t>
            </w:r>
            <w:r w:rsidR="00EA30F1" w:rsidRPr="00EA30F1">
              <w:rPr>
                <w:rFonts w:ascii="Times New Roman" w:hAnsi="Times New Roman"/>
                <w:sz w:val="24"/>
                <w:szCs w:val="24"/>
              </w:rPr>
              <w:t xml:space="preserve">телей экспозиции проекта, 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 xml:space="preserve">рассматриваемого на 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о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б</w:t>
            </w:r>
            <w:r w:rsidR="00244E54" w:rsidRPr="00EA30F1">
              <w:rPr>
                <w:rFonts w:ascii="Times New Roman" w:hAnsi="Times New Roman"/>
                <w:sz w:val="24"/>
                <w:szCs w:val="24"/>
              </w:rPr>
              <w:t>щественных обсуждениях</w:t>
            </w:r>
            <w:r w:rsidRPr="00EA30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5006D" w:rsidRPr="00F36CB2" w:rsidTr="00167D63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F36CB2" w:rsidRDefault="0095006D" w:rsidP="00090B98">
            <w:pPr>
              <w:pStyle w:val="ConsPlusNormal"/>
              <w:ind w:firstLine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9. Информация об 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официальном сай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«</w:t>
            </w:r>
            <w:r w:rsidRPr="00C604EE">
              <w:rPr>
                <w:rFonts w:ascii="Times New Roman" w:hAnsi="Times New Roman" w:cs="Times New Roman"/>
                <w:sz w:val="24"/>
                <w:szCs w:val="24"/>
              </w:rPr>
              <w:t>Устьянский муниципальный рай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/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рственной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ангельской области «Региональный портал проектов норматив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овых актов Архангельской области»</w:t>
            </w:r>
            <w:r w:rsidRPr="004D4326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на которых будут размещены проект, подлежащий рассмотрению на общественных слушаниях, и информационные матер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лы к нему (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соответству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 xml:space="preserve">онно-телекоммуникационной се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12416">
              <w:rPr>
                <w:rFonts w:ascii="Times New Roman" w:hAnsi="Times New Roman" w:cs="Times New Roman"/>
                <w:sz w:val="24"/>
                <w:szCs w:val="24"/>
              </w:rPr>
              <w:t>, период размещения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06D" w:rsidRPr="00244E54" w:rsidRDefault="002F1F0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фициальный сайт адм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>нистрации Устьянск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</w:t>
            </w:r>
            <w:r w:rsidR="006502E6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95006D" w:rsidRPr="00244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AED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  <w:p w:rsidR="0095006D" w:rsidRPr="002930BE" w:rsidRDefault="00230DE0" w:rsidP="00C638C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5006D" w:rsidRPr="002930B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ustyany.ru/</w:t>
              </w:r>
            </w:hyperlink>
            <w:r w:rsidR="0095006D" w:rsidRPr="002930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5006D" w:rsidRPr="001A59DF" w:rsidRDefault="008A558F" w:rsidP="00135995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30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.10.2023</w:t>
            </w:r>
            <w:r w:rsidRPr="001900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30BE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23.10.2023 г</w:t>
            </w:r>
          </w:p>
        </w:tc>
      </w:tr>
    </w:tbl>
    <w:p w:rsidR="009A3542" w:rsidRPr="00F36CB2" w:rsidRDefault="009A3542" w:rsidP="009A354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A558F" w:rsidRPr="001C3455" w:rsidRDefault="008A558F" w:rsidP="008A558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1C3455">
        <w:rPr>
          <w:rFonts w:ascii="Times New Roman" w:hAnsi="Times New Roman" w:cs="Times New Roman"/>
          <w:sz w:val="24"/>
          <w:szCs w:val="24"/>
        </w:rPr>
        <w:t xml:space="preserve">Дата размещения оповещения: </w:t>
      </w:r>
      <w:r>
        <w:rPr>
          <w:rFonts w:ascii="Times New Roman" w:hAnsi="Times New Roman" w:cs="Times New Roman"/>
          <w:sz w:val="24"/>
          <w:szCs w:val="24"/>
          <w:u w:val="single"/>
        </w:rPr>
        <w:t>10.10.2023</w:t>
      </w:r>
      <w:r w:rsidRPr="001900A9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8A558F" w:rsidRPr="001C3455" w:rsidRDefault="008A558F" w:rsidP="008A558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8A558F" w:rsidRPr="001C3455" w:rsidRDefault="008A558F" w:rsidP="008A558F">
      <w:pPr>
        <w:pStyle w:val="ConsPlusNormal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й секретарь</w:t>
      </w:r>
      <w:r w:rsidRPr="001C3455">
        <w:rPr>
          <w:rFonts w:ascii="Times New Roman" w:hAnsi="Times New Roman"/>
          <w:sz w:val="24"/>
          <w:szCs w:val="24"/>
        </w:rPr>
        <w:t xml:space="preserve"> комиссии по </w:t>
      </w:r>
      <w:r w:rsidRPr="00914264">
        <w:rPr>
          <w:rFonts w:ascii="Times New Roman" w:hAnsi="Times New Roman"/>
          <w:sz w:val="24"/>
          <w:szCs w:val="24"/>
        </w:rPr>
        <w:t>вопросам градостроительной деятельности на те</w:t>
      </w:r>
      <w:r w:rsidRPr="00914264">
        <w:rPr>
          <w:rFonts w:ascii="Times New Roman" w:hAnsi="Times New Roman"/>
          <w:sz w:val="24"/>
          <w:szCs w:val="24"/>
        </w:rPr>
        <w:t>р</w:t>
      </w:r>
      <w:r w:rsidRPr="00914264">
        <w:rPr>
          <w:rFonts w:ascii="Times New Roman" w:hAnsi="Times New Roman"/>
          <w:sz w:val="24"/>
          <w:szCs w:val="24"/>
        </w:rPr>
        <w:t>ритории Устьянского муниципального округа</w:t>
      </w:r>
      <w:r w:rsidRPr="001C3455">
        <w:rPr>
          <w:rFonts w:ascii="Times New Roman" w:hAnsi="Times New Roman"/>
          <w:sz w:val="24"/>
          <w:szCs w:val="24"/>
        </w:rPr>
        <w:t xml:space="preserve"> </w:t>
      </w:r>
    </w:p>
    <w:p w:rsidR="008A558F" w:rsidRPr="001C3455" w:rsidRDefault="008A558F" w:rsidP="008A558F">
      <w:pPr>
        <w:pStyle w:val="ConsPlusNormal"/>
        <w:spacing w:before="240"/>
        <w:ind w:firstLine="0"/>
        <w:rPr>
          <w:rFonts w:ascii="Times New Roman" w:hAnsi="Times New Roman"/>
          <w:sz w:val="24"/>
          <w:szCs w:val="24"/>
          <w:u w:val="single"/>
        </w:rPr>
      </w:pPr>
      <w:r w:rsidRPr="001C3455">
        <w:rPr>
          <w:rFonts w:ascii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Pr="00090D3E">
        <w:rPr>
          <w:rFonts w:ascii="Times New Roman" w:hAnsi="Times New Roman"/>
          <w:sz w:val="24"/>
          <w:szCs w:val="24"/>
        </w:rPr>
        <w:t xml:space="preserve">____________            </w:t>
      </w:r>
      <w:r>
        <w:rPr>
          <w:rFonts w:ascii="Times New Roman" w:hAnsi="Times New Roman"/>
          <w:sz w:val="24"/>
          <w:szCs w:val="24"/>
          <w:u w:val="single"/>
        </w:rPr>
        <w:t>Е.А. Резанова</w:t>
      </w:r>
      <w:r w:rsidRPr="001C3455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8A558F" w:rsidRPr="00F36CB2" w:rsidRDefault="008A558F" w:rsidP="008A558F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F36C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36CB2">
        <w:rPr>
          <w:rFonts w:ascii="Times New Roman" w:hAnsi="Times New Roman"/>
        </w:rPr>
        <w:t>(</w:t>
      </w:r>
      <w:r>
        <w:rPr>
          <w:rFonts w:ascii="Times New Roman" w:hAnsi="Times New Roman"/>
        </w:rPr>
        <w:t>подпись</w:t>
      </w:r>
      <w:r w:rsidRPr="00F36CB2">
        <w:rPr>
          <w:rFonts w:ascii="Times New Roman" w:hAnsi="Times New Roman"/>
        </w:rPr>
        <w:t>)</w:t>
      </w:r>
      <w:r w:rsidRPr="00C110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</w:t>
      </w:r>
      <w:r w:rsidRPr="00F36CB2">
        <w:rPr>
          <w:rFonts w:ascii="Times New Roman" w:hAnsi="Times New Roman"/>
        </w:rPr>
        <w:t>(инициалы и фамилия)</w:t>
      </w:r>
    </w:p>
    <w:p w:rsidR="008A558F" w:rsidRPr="00F36CB2" w:rsidRDefault="008A558F" w:rsidP="008A558F">
      <w:pPr>
        <w:pStyle w:val="ConsPlusNormal"/>
        <w:ind w:firstLine="0"/>
        <w:rPr>
          <w:rFonts w:ascii="Times New Roman" w:hAnsi="Times New Roman" w:cs="Times New Roman"/>
        </w:rPr>
      </w:pPr>
    </w:p>
    <w:p w:rsidR="009A3542" w:rsidRPr="00F36CB2" w:rsidRDefault="009A3542" w:rsidP="008A558F">
      <w:pPr>
        <w:pStyle w:val="ConsPlusNormal"/>
        <w:ind w:firstLine="0"/>
        <w:rPr>
          <w:rFonts w:ascii="Times New Roman" w:hAnsi="Times New Roman" w:cs="Times New Roman"/>
        </w:rPr>
      </w:pPr>
    </w:p>
    <w:sectPr w:rsidR="009A3542" w:rsidRPr="00F36CB2" w:rsidSect="00D34DB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9A3542"/>
    <w:rsid w:val="00030BA4"/>
    <w:rsid w:val="00036BFE"/>
    <w:rsid w:val="000624CD"/>
    <w:rsid w:val="00064419"/>
    <w:rsid w:val="000666C1"/>
    <w:rsid w:val="00090D3E"/>
    <w:rsid w:val="000C70AF"/>
    <w:rsid w:val="00135995"/>
    <w:rsid w:val="00154403"/>
    <w:rsid w:val="00167D63"/>
    <w:rsid w:val="001704FA"/>
    <w:rsid w:val="00181B5C"/>
    <w:rsid w:val="001900A9"/>
    <w:rsid w:val="0019260F"/>
    <w:rsid w:val="001A1D74"/>
    <w:rsid w:val="001A59DF"/>
    <w:rsid w:val="001C432B"/>
    <w:rsid w:val="001D360C"/>
    <w:rsid w:val="0020373B"/>
    <w:rsid w:val="00221DCE"/>
    <w:rsid w:val="00230DE0"/>
    <w:rsid w:val="00244E54"/>
    <w:rsid w:val="00245C81"/>
    <w:rsid w:val="0026233E"/>
    <w:rsid w:val="00267E7A"/>
    <w:rsid w:val="002930BE"/>
    <w:rsid w:val="002A500D"/>
    <w:rsid w:val="002A5816"/>
    <w:rsid w:val="002A68E1"/>
    <w:rsid w:val="002B336F"/>
    <w:rsid w:val="002F1F00"/>
    <w:rsid w:val="00300683"/>
    <w:rsid w:val="00320913"/>
    <w:rsid w:val="00325786"/>
    <w:rsid w:val="00334649"/>
    <w:rsid w:val="0034226C"/>
    <w:rsid w:val="0035571C"/>
    <w:rsid w:val="003A4024"/>
    <w:rsid w:val="003C750A"/>
    <w:rsid w:val="0041472A"/>
    <w:rsid w:val="004230D4"/>
    <w:rsid w:val="0045145A"/>
    <w:rsid w:val="00452358"/>
    <w:rsid w:val="00455121"/>
    <w:rsid w:val="00456A01"/>
    <w:rsid w:val="00467276"/>
    <w:rsid w:val="004D6174"/>
    <w:rsid w:val="004F2389"/>
    <w:rsid w:val="004F26EC"/>
    <w:rsid w:val="00511E0D"/>
    <w:rsid w:val="00563F74"/>
    <w:rsid w:val="00570CBE"/>
    <w:rsid w:val="005809D4"/>
    <w:rsid w:val="005E3EB5"/>
    <w:rsid w:val="005F3DB3"/>
    <w:rsid w:val="005F4875"/>
    <w:rsid w:val="00603690"/>
    <w:rsid w:val="00615B49"/>
    <w:rsid w:val="0064769D"/>
    <w:rsid w:val="006502E6"/>
    <w:rsid w:val="00652DFE"/>
    <w:rsid w:val="006943F6"/>
    <w:rsid w:val="0069469E"/>
    <w:rsid w:val="0069506C"/>
    <w:rsid w:val="006B14CC"/>
    <w:rsid w:val="006E3B03"/>
    <w:rsid w:val="00710077"/>
    <w:rsid w:val="00736A81"/>
    <w:rsid w:val="0075007B"/>
    <w:rsid w:val="00760BBE"/>
    <w:rsid w:val="0077369B"/>
    <w:rsid w:val="0077556A"/>
    <w:rsid w:val="00782AA5"/>
    <w:rsid w:val="00793512"/>
    <w:rsid w:val="007D75F4"/>
    <w:rsid w:val="008269B0"/>
    <w:rsid w:val="00875F18"/>
    <w:rsid w:val="00895184"/>
    <w:rsid w:val="008A558F"/>
    <w:rsid w:val="008B00A4"/>
    <w:rsid w:val="008B4668"/>
    <w:rsid w:val="00914264"/>
    <w:rsid w:val="00934B32"/>
    <w:rsid w:val="0095006D"/>
    <w:rsid w:val="00965E14"/>
    <w:rsid w:val="009A3542"/>
    <w:rsid w:val="009D57FE"/>
    <w:rsid w:val="009E0D8C"/>
    <w:rsid w:val="00A33557"/>
    <w:rsid w:val="00A61CAD"/>
    <w:rsid w:val="00A960C8"/>
    <w:rsid w:val="00A963C5"/>
    <w:rsid w:val="00AA3832"/>
    <w:rsid w:val="00AD272C"/>
    <w:rsid w:val="00B01B5D"/>
    <w:rsid w:val="00B07E9D"/>
    <w:rsid w:val="00B21970"/>
    <w:rsid w:val="00B458A0"/>
    <w:rsid w:val="00B70273"/>
    <w:rsid w:val="00B73E45"/>
    <w:rsid w:val="00B800CE"/>
    <w:rsid w:val="00B92002"/>
    <w:rsid w:val="00B94193"/>
    <w:rsid w:val="00BA2B1E"/>
    <w:rsid w:val="00C178EF"/>
    <w:rsid w:val="00C20AED"/>
    <w:rsid w:val="00C44E50"/>
    <w:rsid w:val="00C56825"/>
    <w:rsid w:val="00C638CD"/>
    <w:rsid w:val="00C644AE"/>
    <w:rsid w:val="00C75C99"/>
    <w:rsid w:val="00C8440C"/>
    <w:rsid w:val="00C90749"/>
    <w:rsid w:val="00CA1F68"/>
    <w:rsid w:val="00CB673F"/>
    <w:rsid w:val="00CC0E93"/>
    <w:rsid w:val="00D016E0"/>
    <w:rsid w:val="00D066BA"/>
    <w:rsid w:val="00D22940"/>
    <w:rsid w:val="00D34DB6"/>
    <w:rsid w:val="00D750B4"/>
    <w:rsid w:val="00DA2C30"/>
    <w:rsid w:val="00DB6DDA"/>
    <w:rsid w:val="00DE28DF"/>
    <w:rsid w:val="00DF34AF"/>
    <w:rsid w:val="00E000CD"/>
    <w:rsid w:val="00E238E2"/>
    <w:rsid w:val="00E3285B"/>
    <w:rsid w:val="00E64ED1"/>
    <w:rsid w:val="00EA30F1"/>
    <w:rsid w:val="00EA7584"/>
    <w:rsid w:val="00EF5747"/>
    <w:rsid w:val="00F569E9"/>
    <w:rsid w:val="00F57785"/>
    <w:rsid w:val="00FC1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D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354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Без интервала1"/>
    <w:rsid w:val="00C638CD"/>
    <w:pPr>
      <w:spacing w:after="0" w:line="240" w:lineRule="auto"/>
      <w:ind w:firstLine="720"/>
      <w:jc w:val="both"/>
    </w:pPr>
    <w:rPr>
      <w:rFonts w:ascii="Calibri" w:eastAsia="Times New Roman" w:hAnsi="Calibri" w:cs="Times New Roman"/>
      <w:lang w:eastAsia="en-US"/>
    </w:rPr>
  </w:style>
  <w:style w:type="character" w:styleId="a3">
    <w:name w:val="Hyperlink"/>
    <w:basedOn w:val="a0"/>
    <w:uiPriority w:val="99"/>
    <w:unhideWhenUsed/>
    <w:rsid w:val="00C638C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F238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styany.ru/" TargetMode="External"/><Relationship Id="rId5" Type="http://schemas.openxmlformats.org/officeDocument/2006/relationships/hyperlink" Target="http://www.ustyany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51DBD-9F69-4386-910D-D890B816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verdvd.org</cp:lastModifiedBy>
  <cp:revision>49</cp:revision>
  <cp:lastPrinted>2023-10-12T11:56:00Z</cp:lastPrinted>
  <dcterms:created xsi:type="dcterms:W3CDTF">2019-12-19T12:59:00Z</dcterms:created>
  <dcterms:modified xsi:type="dcterms:W3CDTF">2023-10-12T11:57:00Z</dcterms:modified>
</cp:coreProperties>
</file>